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78"/>
        <w:gridCol w:w="20"/>
        <w:gridCol w:w="1599"/>
        <w:gridCol w:w="21"/>
        <w:gridCol w:w="6637"/>
        <w:gridCol w:w="23"/>
      </w:tblGrid>
      <w:tr w:rsidR="00716EBF" w:rsidRPr="002D5F14" w:rsidTr="0081187F">
        <w:trPr>
          <w:gridAfter w:val="1"/>
          <w:wAfter w:w="23" w:type="dxa"/>
        </w:trPr>
        <w:tc>
          <w:tcPr>
            <w:tcW w:w="14670" w:type="dxa"/>
            <w:gridSpan w:val="6"/>
            <w:tcBorders>
              <w:top w:val="single" w:sz="4" w:space="0" w:color="auto"/>
            </w:tcBorders>
          </w:tcPr>
          <w:p w:rsidR="00716EBF" w:rsidRPr="00F465A4" w:rsidRDefault="00716EBF" w:rsidP="00401B37">
            <w:pPr>
              <w:jc w:val="center"/>
              <w:rPr>
                <w:b/>
                <w:color w:val="3333CC"/>
                <w:sz w:val="24"/>
                <w:szCs w:val="24"/>
              </w:rPr>
            </w:pPr>
            <w:r w:rsidRPr="00F465A4">
              <w:rPr>
                <w:b/>
                <w:color w:val="3333CC"/>
                <w:sz w:val="24"/>
                <w:szCs w:val="24"/>
              </w:rPr>
              <w:t>Ananthalakshmi Institute of Technology and Sciences, Anantapur</w:t>
            </w:r>
          </w:p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F465A4">
              <w:rPr>
                <w:b/>
                <w:color w:val="3333CC"/>
                <w:sz w:val="24"/>
                <w:szCs w:val="24"/>
              </w:rPr>
              <w:t>Course Name: Basic Course on Ac-Dc Drives for III B.</w:t>
            </w:r>
            <w:r w:rsidR="0081187F">
              <w:rPr>
                <w:b/>
                <w:color w:val="3333CC"/>
                <w:sz w:val="24"/>
                <w:szCs w:val="24"/>
              </w:rPr>
              <w:t xml:space="preserve"> </w:t>
            </w:r>
            <w:r w:rsidRPr="00F465A4">
              <w:rPr>
                <w:b/>
                <w:color w:val="3333CC"/>
                <w:sz w:val="24"/>
                <w:szCs w:val="24"/>
              </w:rPr>
              <w:t>Tech</w:t>
            </w:r>
            <w:r w:rsidR="0081187F">
              <w:rPr>
                <w:b/>
                <w:color w:val="3333CC"/>
                <w:sz w:val="24"/>
                <w:szCs w:val="24"/>
              </w:rPr>
              <w:t>.</w:t>
            </w:r>
            <w:r w:rsidRPr="00F465A4">
              <w:rPr>
                <w:b/>
                <w:color w:val="3333CC"/>
                <w:sz w:val="24"/>
                <w:szCs w:val="24"/>
              </w:rPr>
              <w:t xml:space="preserve"> – ECE Students – Duration: -29th July, 2019 to 03rd August, 2019</w:t>
            </w:r>
          </w:p>
        </w:tc>
      </w:tr>
      <w:tr w:rsidR="0081187F" w:rsidRPr="002E6210" w:rsidTr="0081187F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81187F" w:rsidRPr="002E6210" w:rsidRDefault="0081187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.</w:t>
            </w:r>
          </w:p>
        </w:tc>
        <w:tc>
          <w:tcPr>
            <w:tcW w:w="5598" w:type="dxa"/>
            <w:gridSpan w:val="2"/>
          </w:tcPr>
          <w:p w:rsidR="0081187F" w:rsidRPr="002E6210" w:rsidRDefault="0081187F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620" w:type="dxa"/>
            <w:gridSpan w:val="2"/>
          </w:tcPr>
          <w:p w:rsidR="0081187F" w:rsidRPr="002E6210" w:rsidRDefault="0081187F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81187F" w:rsidRPr="002E6210" w:rsidRDefault="0081187F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AMARA SREELATH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1A0462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amaralatha999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BHEEMRAJ YANGANNAGAR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58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bheemrajy98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BRAHMATEJA RANG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05-EE-004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rangabrahmateja2000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CHANDRAKALA B. S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64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ala250299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CHERLOPALLI POOJITH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6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cherlopallipooja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DASARAYYA GARI KALYAN KUMA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71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dasarikalyankumar44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ADULA SHOBHA RAN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7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hobhagadula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ARUDAPURAM KAVER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1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avyagarudapuram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EETHA CHITR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70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eethu9626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IRISH BABU BAPANAPALL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0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bujjireddy9059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GOVARDHAN NALLA NARASIMHANNA GAAR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3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baluramu444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HARIKA POGUNURU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A5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harikapogunuru100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HARITHA PARISE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A3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haritha816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INDUMATHI MAJJAR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82G5A040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indunagendra31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JAMBANA GOUD SHASHAN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61A0484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hashigoud.j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JYOTHI GOLL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82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Jyothigolla482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ATAPPAGARI SUREKH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82G5A040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urekha6585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ETHA VANDAN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85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vandanavenkateshketha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KUSUMA PONDE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A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kusuma616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NAWAZ DILKUSH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1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nawaztaju123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AMALA VIJAYKUMA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A1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vijaykumarpamalacool6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AVITHRA KURLA RANGAPPAGARI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92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avithrapavi74906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PUJARI VAMSIKRISHN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A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vamsikrishna32525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RACHURE RAMY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B1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rachureramya.b1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AIVAMSIKRISHNA KADAP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5A021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vamsikadapa9290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ANDHYA RAYAL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B2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andhyarayala0702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HALINI MENDEM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95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halinimendem2000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ILPA YEKUL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B9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yekulashilpa07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UNEELABAI ESLAVATH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75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uneelabai123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URENDRA CHITT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05-EE-031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chittasurendra272000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USMITHA VEERAPURAM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1A04B7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usmithareddy4444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WATHI GORUV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82G5A040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swathimahadev1999@gmail.com</w:t>
            </w:r>
          </w:p>
        </w:tc>
      </w:tr>
      <w:tr w:rsidR="00716EBF" w:rsidRPr="002D5F14" w:rsidTr="0081187F">
        <w:trPr>
          <w:gridAfter w:val="1"/>
          <w:wAfter w:w="23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6EBF" w:rsidRDefault="00716EBF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THUKARAMRAO TANDLE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Pr="00332C49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172G5A0226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BF" w:rsidRDefault="00716EBF" w:rsidP="00401B37">
            <w:pPr>
              <w:rPr>
                <w:color w:val="3333CC"/>
                <w:sz w:val="24"/>
                <w:szCs w:val="24"/>
              </w:rPr>
            </w:pPr>
            <w:r w:rsidRPr="00B6446D">
              <w:rPr>
                <w:color w:val="3333CC"/>
                <w:sz w:val="24"/>
                <w:szCs w:val="24"/>
              </w:rPr>
              <w:t>thukaramtandle@gmail.com</w:t>
            </w:r>
          </w:p>
        </w:tc>
      </w:tr>
    </w:tbl>
    <w:p w:rsidR="00D15293" w:rsidRPr="00716EBF" w:rsidRDefault="00D15293" w:rsidP="00716EBF"/>
    <w:sectPr w:rsidR="00D15293" w:rsidRPr="00716EBF" w:rsidSect="00231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7F" w:rsidRDefault="00EE5E7F" w:rsidP="00EE5E7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EE5E7F" w:rsidRPr="00A5031A" w:rsidRDefault="00EE5E7F" w:rsidP="00EE5E7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EE5E7F" w:rsidRDefault="00EE5E7F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6A53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16EBF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1187F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4258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356F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5E7F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10:00Z</dcterms:modified>
</cp:coreProperties>
</file>